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与训练  就业：你准备好了吗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与训练  就业：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30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职业指导与训练  就业：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